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7F" w:rsidRPr="00025777" w:rsidRDefault="00571B7F" w:rsidP="00EB73C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РОССИЙСКАЯ ФЕДЕРАЦИЯ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КЕМЕРОВСКАЯ  ОБЛАСТЬ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ТАШТАГОЛЬСКИЙ МУНИЦИПАЛЬНЫЙ РАЙОН</w:t>
      </w:r>
    </w:p>
    <w:p w:rsidR="00EB73CC" w:rsidRPr="00025777" w:rsidRDefault="00507151" w:rsidP="00EB73CC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АССКОЕ</w:t>
      </w:r>
      <w:r w:rsidR="00EB73CC" w:rsidRPr="00025777">
        <w:rPr>
          <w:rFonts w:eastAsia="Calibri"/>
          <w:b/>
          <w:lang w:eastAsia="en-US"/>
        </w:rPr>
        <w:t xml:space="preserve"> ГОРОДСКОЕ ПОСЕЛЕНИЕ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 xml:space="preserve">СОВЕТ НАРОДНЫХ ДЕПУТАТОВ </w:t>
      </w:r>
      <w:proofErr w:type="gramStart"/>
      <w:r w:rsidR="00507151">
        <w:rPr>
          <w:rFonts w:eastAsia="Calibri"/>
          <w:b/>
          <w:lang w:eastAsia="en-US"/>
        </w:rPr>
        <w:t>СПАССКОГО</w:t>
      </w:r>
      <w:proofErr w:type="gramEnd"/>
      <w:r w:rsidRPr="00025777">
        <w:rPr>
          <w:rFonts w:eastAsia="Calibri"/>
          <w:b/>
          <w:lang w:eastAsia="en-US"/>
        </w:rPr>
        <w:t xml:space="preserve"> 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ГОРОДСКОГО ПОСЕЛЕНИЯ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lang w:eastAsia="en-US"/>
        </w:rPr>
      </w:pPr>
      <w:r w:rsidRPr="00025777">
        <w:rPr>
          <w:rFonts w:eastAsia="Calibri"/>
          <w:lang w:eastAsia="en-US"/>
        </w:rPr>
        <w:t>ТРЕТИЙ СОЗЫВ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B73CC" w:rsidRPr="00025777" w:rsidRDefault="00EB73CC" w:rsidP="00025777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РЕШЕНИЕ</w:t>
      </w:r>
    </w:p>
    <w:p w:rsidR="00EB73CC" w:rsidRPr="00025777" w:rsidRDefault="00EB73CC" w:rsidP="00EB73CC">
      <w:pPr>
        <w:spacing w:line="276" w:lineRule="auto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 xml:space="preserve">№ </w:t>
      </w:r>
      <w:r w:rsidR="00F81E25">
        <w:rPr>
          <w:rFonts w:eastAsia="Calibri"/>
          <w:b/>
          <w:lang w:eastAsia="en-US"/>
        </w:rPr>
        <w:t>35</w:t>
      </w:r>
    </w:p>
    <w:p w:rsidR="00EB73CC" w:rsidRPr="00025777" w:rsidRDefault="00EB73CC" w:rsidP="00EB73CC">
      <w:pPr>
        <w:spacing w:line="276" w:lineRule="auto"/>
        <w:jc w:val="right"/>
        <w:rPr>
          <w:rFonts w:eastAsia="Calibri"/>
          <w:lang w:eastAsia="en-US"/>
        </w:rPr>
      </w:pPr>
      <w:r w:rsidRPr="00025777">
        <w:rPr>
          <w:rFonts w:eastAsia="Calibri"/>
          <w:lang w:eastAsia="en-US"/>
        </w:rPr>
        <w:t>Принято Советом народных депутатов</w:t>
      </w:r>
    </w:p>
    <w:p w:rsidR="00250939" w:rsidRDefault="00250939" w:rsidP="009429E8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пасского городского поселения</w:t>
      </w:r>
    </w:p>
    <w:p w:rsidR="00EB73CC" w:rsidRPr="009429E8" w:rsidRDefault="00EB73CC" w:rsidP="009429E8">
      <w:pPr>
        <w:spacing w:line="276" w:lineRule="auto"/>
        <w:jc w:val="right"/>
        <w:rPr>
          <w:rFonts w:eastAsia="Calibri"/>
          <w:lang w:eastAsia="en-US"/>
        </w:rPr>
      </w:pPr>
      <w:r w:rsidRPr="00025777">
        <w:rPr>
          <w:rFonts w:eastAsia="Calibri"/>
          <w:lang w:eastAsia="en-US"/>
        </w:rPr>
        <w:t>От «10» октября 2016 года</w:t>
      </w:r>
    </w:p>
    <w:p w:rsidR="00EB73CC" w:rsidRPr="00025777" w:rsidRDefault="00EB73CC" w:rsidP="00EB73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sz w:val="24"/>
          <w:szCs w:val="24"/>
        </w:rPr>
        <w:t xml:space="preserve">О ПРОВЕДЕНИИ КОНКУРСА </w:t>
      </w:r>
    </w:p>
    <w:p w:rsidR="00EB73CC" w:rsidRPr="00025777" w:rsidRDefault="00EB73CC" w:rsidP="00EB73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sz w:val="24"/>
          <w:szCs w:val="24"/>
        </w:rPr>
        <w:t xml:space="preserve">ПО ОТБОРУ КАНДИДАТУР НА ДОЛЖНОСТЬ ГЛАВЫ </w:t>
      </w:r>
      <w:r w:rsidR="00507151">
        <w:rPr>
          <w:rFonts w:ascii="Times New Roman" w:hAnsi="Times New Roman" w:cs="Times New Roman"/>
          <w:sz w:val="24"/>
          <w:szCs w:val="24"/>
        </w:rPr>
        <w:t>СПАССКОГО</w:t>
      </w:r>
      <w:r w:rsidR="000E39B8" w:rsidRPr="0002577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EB73CC" w:rsidRPr="00025777" w:rsidRDefault="00EB73CC" w:rsidP="00EB73CC">
      <w:pPr>
        <w:pStyle w:val="ConsPlusNormal"/>
        <w:jc w:val="center"/>
        <w:rPr>
          <w:sz w:val="24"/>
          <w:szCs w:val="24"/>
        </w:rPr>
      </w:pPr>
    </w:p>
    <w:p w:rsidR="00EB73CC" w:rsidRPr="00025777" w:rsidRDefault="00EB73CC" w:rsidP="0002577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777">
        <w:rPr>
          <w:rFonts w:ascii="Times New Roman" w:hAnsi="Times New Roman" w:cs="Times New Roman"/>
          <w:sz w:val="24"/>
          <w:szCs w:val="24"/>
        </w:rPr>
        <w:t>В целях определения порядка и условий проведения конкурса по отбор</w:t>
      </w:r>
      <w:r w:rsidR="000E39B8" w:rsidRPr="00025777">
        <w:rPr>
          <w:rFonts w:ascii="Times New Roman" w:hAnsi="Times New Roman" w:cs="Times New Roman"/>
          <w:sz w:val="24"/>
          <w:szCs w:val="24"/>
        </w:rPr>
        <w:t>у кандидатур на должность г</w:t>
      </w:r>
      <w:r w:rsidRPr="00025777">
        <w:rPr>
          <w:rFonts w:ascii="Times New Roman" w:hAnsi="Times New Roman" w:cs="Times New Roman"/>
          <w:sz w:val="24"/>
          <w:szCs w:val="24"/>
        </w:rPr>
        <w:t xml:space="preserve">лавы </w:t>
      </w:r>
      <w:r w:rsidR="00507151">
        <w:rPr>
          <w:rFonts w:ascii="Times New Roman" w:hAnsi="Times New Roman" w:cs="Times New Roman"/>
          <w:sz w:val="24"/>
          <w:szCs w:val="24"/>
        </w:rPr>
        <w:t>Спасского</w:t>
      </w:r>
      <w:r w:rsidRPr="00025777">
        <w:rPr>
          <w:rFonts w:ascii="Times New Roman" w:hAnsi="Times New Roman" w:cs="Times New Roman"/>
          <w:sz w:val="24"/>
          <w:szCs w:val="24"/>
        </w:rPr>
        <w:t xml:space="preserve"> городского поселения, в соответствии со </w:t>
      </w:r>
      <w:hyperlink r:id="rId5" w:history="1">
        <w:r w:rsidRPr="00025777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Pr="0002577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законом Кемеровской области от 13.11.2014 № 94-ОЗ «</w:t>
      </w:r>
      <w:r w:rsidR="00503175" w:rsidRPr="00025777">
        <w:rPr>
          <w:rFonts w:ascii="Times New Roman" w:hAnsi="Times New Roman" w:cs="Times New Roman"/>
          <w:bCs/>
          <w:sz w:val="24"/>
          <w:szCs w:val="24"/>
        </w:rPr>
        <w:t xml:space="preserve">Об отдельных вопросах организации и деятельности органов местного самоуправления муниципальных образований», </w:t>
      </w:r>
      <w:hyperlink r:id="rId6" w:history="1">
        <w:r w:rsidRPr="0002577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507151">
        <w:rPr>
          <w:rFonts w:ascii="Times New Roman" w:hAnsi="Times New Roman" w:cs="Times New Roman"/>
          <w:sz w:val="24"/>
          <w:szCs w:val="24"/>
        </w:rPr>
        <w:t>Спасское</w:t>
      </w:r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025777">
        <w:rPr>
          <w:rFonts w:ascii="Times New Roman" w:hAnsi="Times New Roman" w:cs="Times New Roman"/>
          <w:sz w:val="24"/>
          <w:szCs w:val="24"/>
        </w:rPr>
        <w:t xml:space="preserve">, Совет народных депутатов </w:t>
      </w:r>
      <w:r w:rsidR="00507151">
        <w:rPr>
          <w:rFonts w:ascii="Times New Roman" w:hAnsi="Times New Roman" w:cs="Times New Roman"/>
          <w:sz w:val="24"/>
          <w:szCs w:val="24"/>
        </w:rPr>
        <w:t>Спасского</w:t>
      </w:r>
      <w:r w:rsidRPr="00025777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</w:p>
    <w:p w:rsidR="00EB73CC" w:rsidRPr="00025777" w:rsidRDefault="00EB73CC" w:rsidP="009429E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b/>
          <w:sz w:val="24"/>
          <w:szCs w:val="24"/>
        </w:rPr>
        <w:t>РЕШИЛ</w:t>
      </w:r>
      <w:r w:rsidRPr="00025777">
        <w:rPr>
          <w:rFonts w:ascii="Times New Roman" w:hAnsi="Times New Roman" w:cs="Times New Roman"/>
          <w:sz w:val="24"/>
          <w:szCs w:val="24"/>
        </w:rPr>
        <w:t>:</w:t>
      </w:r>
    </w:p>
    <w:p w:rsidR="00EB73CC" w:rsidRPr="00025777" w:rsidRDefault="00EB73CC" w:rsidP="00EB73CC">
      <w:pPr>
        <w:spacing w:line="276" w:lineRule="auto"/>
        <w:ind w:firstLine="540"/>
        <w:jc w:val="both"/>
      </w:pPr>
      <w:r w:rsidRPr="00025777">
        <w:t xml:space="preserve">1.  Провести конкурс по отбору кандидатур на должность главы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 «14» ноября 2016 года</w:t>
      </w:r>
      <w:r w:rsidR="00503175" w:rsidRPr="00025777">
        <w:t xml:space="preserve"> в  15-00 часов </w:t>
      </w:r>
      <w:r w:rsidRPr="00025777">
        <w:t xml:space="preserve"> по адресу: 652920, Кемеровская область, </w:t>
      </w:r>
      <w:proofErr w:type="spellStart"/>
      <w:r w:rsidRPr="00025777">
        <w:t>Таштагольский</w:t>
      </w:r>
      <w:proofErr w:type="spellEnd"/>
      <w:r w:rsidRPr="00025777">
        <w:t xml:space="preserve"> район, </w:t>
      </w:r>
      <w:proofErr w:type="spellStart"/>
      <w:r w:rsidRPr="00025777">
        <w:t>пгт</w:t>
      </w:r>
      <w:proofErr w:type="gramStart"/>
      <w:r w:rsidRPr="00025777">
        <w:t>.</w:t>
      </w:r>
      <w:r w:rsidR="00507151">
        <w:t>С</w:t>
      </w:r>
      <w:proofErr w:type="gramEnd"/>
      <w:r w:rsidR="00507151">
        <w:t>пасск</w:t>
      </w:r>
      <w:proofErr w:type="spellEnd"/>
      <w:r w:rsidRPr="00025777">
        <w:t>, ул.</w:t>
      </w:r>
      <w:r w:rsidR="00507151">
        <w:t>Клубная,</w:t>
      </w:r>
      <w:r w:rsidRPr="00025777">
        <w:t xml:space="preserve"> д.</w:t>
      </w:r>
      <w:r w:rsidR="00507151">
        <w:t>16</w:t>
      </w:r>
      <w:r w:rsidRPr="00025777">
        <w:t>;</w:t>
      </w:r>
    </w:p>
    <w:p w:rsidR="00EB73CC" w:rsidRPr="00025777" w:rsidRDefault="00EB73CC" w:rsidP="000E39B8">
      <w:pPr>
        <w:spacing w:line="276" w:lineRule="auto"/>
        <w:ind w:firstLine="540"/>
        <w:jc w:val="both"/>
      </w:pPr>
      <w:r w:rsidRPr="00025777">
        <w:t xml:space="preserve">2. </w:t>
      </w:r>
      <w:proofErr w:type="gramStart"/>
      <w:r w:rsidRPr="00025777">
        <w:t xml:space="preserve">Утвердить  текст  извещения  о приеме документов для участия в конкурсе  по отбору кандидатур на должность главы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, содержащее  сведения  о  проведении  конкурса  по отбору кандидатур на должность главы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,  об  условиях  конкурса,  сведений  о  дате,  времени  и месте  его  проведения,  перечне  документов,  необходимых  для  участия  в конкурсе,  требованиях,  предъявляемых  к  кандидатам  на  замещение должности  главы  </w:t>
      </w:r>
      <w:r w:rsidR="00507151">
        <w:t>Спасского</w:t>
      </w:r>
      <w:proofErr w:type="gramEnd"/>
      <w:r w:rsidR="000E39B8" w:rsidRPr="00025777">
        <w:t xml:space="preserve"> городского поселения</w:t>
      </w:r>
      <w:r w:rsidRPr="00025777">
        <w:t xml:space="preserve"> (приложение 1);</w:t>
      </w:r>
    </w:p>
    <w:p w:rsidR="00EB73CC" w:rsidRPr="00025777" w:rsidRDefault="003C0B98" w:rsidP="00025777">
      <w:pPr>
        <w:spacing w:line="276" w:lineRule="auto"/>
        <w:ind w:firstLine="540"/>
        <w:jc w:val="both"/>
      </w:pPr>
      <w:r w:rsidRPr="00025777">
        <w:t>3</w:t>
      </w:r>
      <w:r w:rsidR="00EB73CC" w:rsidRPr="00025777">
        <w:t>. Настоящее решение опубликовать в газете «</w:t>
      </w:r>
      <w:proofErr w:type="gramStart"/>
      <w:r w:rsidR="00EB73CC" w:rsidRPr="00025777">
        <w:t>Красная</w:t>
      </w:r>
      <w:proofErr w:type="gramEnd"/>
      <w:r w:rsidR="00EB73CC" w:rsidRPr="00025777">
        <w:t xml:space="preserve"> </w:t>
      </w:r>
      <w:proofErr w:type="spellStart"/>
      <w:r w:rsidR="00EB73CC" w:rsidRPr="00025777">
        <w:t>Шория</w:t>
      </w:r>
      <w:proofErr w:type="spellEnd"/>
      <w:r w:rsidR="00EB73CC" w:rsidRPr="00025777">
        <w:t xml:space="preserve">», разместить на официальном сайте </w:t>
      </w:r>
      <w:r w:rsidR="00507151">
        <w:t>Спасского</w:t>
      </w:r>
      <w:r w:rsidR="001F2F49" w:rsidRPr="00025777">
        <w:t xml:space="preserve"> городского поселения</w:t>
      </w:r>
      <w:r w:rsidR="00EB73CC" w:rsidRPr="00025777">
        <w:t xml:space="preserve"> в информационно-коммуникационной сети Интернет </w:t>
      </w:r>
      <w:r w:rsidR="00507151" w:rsidRPr="00507151">
        <w:rPr>
          <w:u w:val="single"/>
          <w:lang w:val="en-US"/>
        </w:rPr>
        <w:t>http</w:t>
      </w:r>
      <w:r w:rsidR="00507151" w:rsidRPr="00507151">
        <w:rPr>
          <w:u w:val="single"/>
        </w:rPr>
        <w:t>://</w:t>
      </w:r>
      <w:proofErr w:type="spellStart"/>
      <w:r w:rsidR="00507151" w:rsidRPr="00507151">
        <w:rPr>
          <w:u w:val="single"/>
          <w:lang w:val="en-US"/>
        </w:rPr>
        <w:t>spassk</w:t>
      </w:r>
      <w:proofErr w:type="spellEnd"/>
      <w:r w:rsidR="00507151" w:rsidRPr="00507151">
        <w:rPr>
          <w:u w:val="single"/>
        </w:rPr>
        <w:t>.</w:t>
      </w:r>
      <w:proofErr w:type="spellStart"/>
      <w:r w:rsidR="00507151" w:rsidRPr="00507151">
        <w:rPr>
          <w:u w:val="single"/>
          <w:lang w:val="en-US"/>
        </w:rPr>
        <w:t>ucoz</w:t>
      </w:r>
      <w:proofErr w:type="spellEnd"/>
      <w:r w:rsidR="00507151" w:rsidRPr="00507151">
        <w:rPr>
          <w:u w:val="single"/>
        </w:rPr>
        <w:t>.</w:t>
      </w:r>
      <w:proofErr w:type="spellStart"/>
      <w:r w:rsidR="00507151" w:rsidRPr="00507151">
        <w:rPr>
          <w:u w:val="single"/>
          <w:lang w:val="en-US"/>
        </w:rPr>
        <w:t>ru</w:t>
      </w:r>
      <w:proofErr w:type="spellEnd"/>
      <w:r w:rsidR="00EB73CC" w:rsidRPr="00025777">
        <w:t>;</w:t>
      </w:r>
    </w:p>
    <w:p w:rsidR="00EB73CC" w:rsidRPr="00025777" w:rsidRDefault="00EB73CC" w:rsidP="00EB73CC">
      <w:pPr>
        <w:spacing w:line="276" w:lineRule="auto"/>
      </w:pPr>
    </w:p>
    <w:p w:rsidR="00EB73CC" w:rsidRPr="00025777" w:rsidRDefault="00EB73CC" w:rsidP="00EB73CC">
      <w:pPr>
        <w:spacing w:line="276" w:lineRule="auto"/>
      </w:pPr>
      <w:r w:rsidRPr="00025777">
        <w:t>Председатель Совета народных депутатов</w:t>
      </w:r>
    </w:p>
    <w:p w:rsidR="00EB73CC" w:rsidRPr="00025777" w:rsidRDefault="00507151" w:rsidP="00EB73CC">
      <w:pPr>
        <w:spacing w:line="276" w:lineRule="auto"/>
      </w:pPr>
      <w:r>
        <w:t>Спасского</w:t>
      </w:r>
      <w:r w:rsidR="00EB73CC" w:rsidRPr="00025777">
        <w:t xml:space="preserve"> городского поселения</w:t>
      </w:r>
      <w:r w:rsidR="00EB73CC" w:rsidRPr="00025777">
        <w:tab/>
      </w:r>
      <w:r w:rsidR="002C7D94" w:rsidRPr="00025777">
        <w:tab/>
      </w:r>
      <w:r w:rsidR="002C7D94" w:rsidRPr="00025777">
        <w:tab/>
      </w:r>
      <w:r>
        <w:tab/>
      </w:r>
      <w:r>
        <w:tab/>
      </w:r>
      <w:r>
        <w:tab/>
        <w:t>Т.Н. Ефремова</w:t>
      </w:r>
    </w:p>
    <w:p w:rsidR="00EB73CC" w:rsidRPr="00025777" w:rsidRDefault="00EB73CC" w:rsidP="00EB73CC">
      <w:pPr>
        <w:spacing w:line="276" w:lineRule="auto"/>
      </w:pPr>
    </w:p>
    <w:p w:rsidR="00EB73CC" w:rsidRPr="00025777" w:rsidRDefault="00EB73CC" w:rsidP="00EB73CC">
      <w:pPr>
        <w:spacing w:line="276" w:lineRule="auto"/>
      </w:pPr>
      <w:r w:rsidRPr="00025777">
        <w:t xml:space="preserve">Глава </w:t>
      </w:r>
      <w:proofErr w:type="gramStart"/>
      <w:r w:rsidR="00507151">
        <w:t>Спасского</w:t>
      </w:r>
      <w:proofErr w:type="gramEnd"/>
      <w:r w:rsidRPr="00025777">
        <w:t xml:space="preserve">                                </w:t>
      </w:r>
      <w:r w:rsidR="00507151">
        <w:tab/>
      </w:r>
      <w:r w:rsidR="00507151">
        <w:tab/>
      </w:r>
      <w:r w:rsidR="00507151">
        <w:tab/>
      </w:r>
      <w:r w:rsidR="00507151">
        <w:tab/>
      </w:r>
      <w:r w:rsidR="00507151">
        <w:tab/>
        <w:t xml:space="preserve">Н.В. </w:t>
      </w:r>
      <w:proofErr w:type="spellStart"/>
      <w:r w:rsidR="00507151">
        <w:t>Волченко</w:t>
      </w:r>
      <w:proofErr w:type="spellEnd"/>
    </w:p>
    <w:p w:rsidR="000E39B8" w:rsidRPr="00025777" w:rsidRDefault="00EB73CC" w:rsidP="009429E8">
      <w:pPr>
        <w:spacing w:line="276" w:lineRule="auto"/>
      </w:pPr>
      <w:r w:rsidRPr="00025777">
        <w:t>городского поселения</w:t>
      </w:r>
      <w:bookmarkStart w:id="0" w:name="_GoBack"/>
      <w:bookmarkEnd w:id="0"/>
    </w:p>
    <w:p w:rsidR="00EB73CC" w:rsidRPr="00025777" w:rsidRDefault="00EB73CC" w:rsidP="00EB73CC">
      <w:pPr>
        <w:jc w:val="right"/>
      </w:pPr>
      <w:r w:rsidRPr="00025777">
        <w:lastRenderedPageBreak/>
        <w:t>Приложение 1</w:t>
      </w:r>
    </w:p>
    <w:p w:rsidR="00EB73CC" w:rsidRPr="00025777" w:rsidRDefault="00EB73CC" w:rsidP="00EB73CC">
      <w:pPr>
        <w:jc w:val="right"/>
      </w:pPr>
      <w:r w:rsidRPr="00025777">
        <w:t>к решению Совета народных депутатов</w:t>
      </w:r>
    </w:p>
    <w:p w:rsidR="00EB73CC" w:rsidRPr="00025777" w:rsidRDefault="00507151" w:rsidP="00EB73CC">
      <w:pPr>
        <w:jc w:val="right"/>
      </w:pPr>
      <w:r>
        <w:t>Спасского</w:t>
      </w:r>
      <w:r w:rsidR="00EB73CC" w:rsidRPr="00025777">
        <w:t xml:space="preserve"> городского поселения</w:t>
      </w:r>
    </w:p>
    <w:p w:rsidR="00EB73CC" w:rsidRPr="00025777" w:rsidRDefault="002F249C" w:rsidP="00EB73CC">
      <w:pPr>
        <w:jc w:val="right"/>
      </w:pPr>
      <w:r>
        <w:t>от 10 октября 2016г.  № 35</w:t>
      </w:r>
    </w:p>
    <w:p w:rsidR="00EB73CC" w:rsidRPr="00025777" w:rsidRDefault="00EB73CC" w:rsidP="00EB73CC">
      <w:pPr>
        <w:jc w:val="center"/>
        <w:rPr>
          <w:b/>
        </w:rPr>
      </w:pPr>
      <w:r w:rsidRPr="00025777">
        <w:rPr>
          <w:b/>
        </w:rPr>
        <w:t>ИЗВЕЩЕНИЕ</w:t>
      </w:r>
    </w:p>
    <w:p w:rsidR="00EB73CC" w:rsidRPr="00025777" w:rsidRDefault="00EB73CC" w:rsidP="00EB73CC">
      <w:pPr>
        <w:ind w:firstLine="708"/>
        <w:jc w:val="center"/>
        <w:rPr>
          <w:b/>
        </w:rPr>
      </w:pPr>
      <w:proofErr w:type="gramStart"/>
      <w:r w:rsidRPr="00025777">
        <w:rPr>
          <w:b/>
        </w:rPr>
        <w:t>о приеме документов для участия в конкурсе по отбору кандидатур на должность</w:t>
      </w:r>
      <w:proofErr w:type="gramEnd"/>
      <w:r w:rsidRPr="00025777">
        <w:rPr>
          <w:b/>
        </w:rPr>
        <w:t xml:space="preserve"> главы </w:t>
      </w:r>
      <w:r w:rsidR="00507151">
        <w:rPr>
          <w:b/>
        </w:rPr>
        <w:t>Спасского</w:t>
      </w:r>
      <w:r w:rsidR="000E39B8" w:rsidRPr="00025777">
        <w:rPr>
          <w:b/>
        </w:rPr>
        <w:t xml:space="preserve"> городского поселения</w:t>
      </w:r>
    </w:p>
    <w:p w:rsidR="00EB73CC" w:rsidRPr="00025777" w:rsidRDefault="00EB73CC" w:rsidP="00EB73CC">
      <w:pPr>
        <w:ind w:firstLine="708"/>
        <w:jc w:val="both"/>
      </w:pPr>
    </w:p>
    <w:p w:rsidR="00EB73CC" w:rsidRPr="00025777" w:rsidRDefault="00EB73CC" w:rsidP="00EB73CC">
      <w:pPr>
        <w:ind w:firstLine="708"/>
        <w:jc w:val="both"/>
      </w:pPr>
      <w:r w:rsidRPr="00025777">
        <w:t xml:space="preserve">Совет народных  депутатов 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  проводит  конкурс  по отбору кандидатур на должность главы </w:t>
      </w:r>
      <w:r w:rsidR="00507151">
        <w:t>Спасского</w:t>
      </w:r>
      <w:r w:rsidR="000E39B8" w:rsidRPr="00025777">
        <w:t xml:space="preserve"> городского поселения</w:t>
      </w:r>
    </w:p>
    <w:p w:rsidR="00EB73CC" w:rsidRPr="00025777" w:rsidRDefault="00EB73CC" w:rsidP="00EB73CC">
      <w:pPr>
        <w:ind w:firstLine="708"/>
        <w:jc w:val="both"/>
      </w:pPr>
      <w:r w:rsidRPr="00025777">
        <w:t>Условия конкурса включают в себя:</w:t>
      </w:r>
    </w:p>
    <w:p w:rsidR="00EB73CC" w:rsidRPr="00025777" w:rsidRDefault="00EB73CC" w:rsidP="00EB73CC">
      <w:pPr>
        <w:jc w:val="both"/>
      </w:pPr>
      <w:r w:rsidRPr="00025777">
        <w:t>требования, предъявляемые к кандидату;</w:t>
      </w:r>
    </w:p>
    <w:p w:rsidR="00EB73CC" w:rsidRPr="00025777" w:rsidRDefault="00EB73CC" w:rsidP="00EB73CC">
      <w:pPr>
        <w:jc w:val="both"/>
      </w:pPr>
      <w:r w:rsidRPr="00025777">
        <w:t>перечень  документов  для  участия  в  конкурсе  и  требования  к  их оформлению (далее - конкурсная документация);</w:t>
      </w:r>
    </w:p>
    <w:p w:rsidR="00EB73CC" w:rsidRPr="00025777" w:rsidRDefault="00EB73CC" w:rsidP="00EB73CC">
      <w:pPr>
        <w:jc w:val="both"/>
      </w:pPr>
      <w:r w:rsidRPr="00025777">
        <w:t>порядок и сроки приема конкурсной документации от кандидатов.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Требования,  предъявляемые  к  кандидату  на  замещение  должности </w:t>
      </w:r>
    </w:p>
    <w:p w:rsidR="003422C9" w:rsidRPr="00025777" w:rsidRDefault="00EB73CC" w:rsidP="00EB73CC">
      <w:pPr>
        <w:jc w:val="both"/>
      </w:pPr>
      <w:r w:rsidRPr="00025777">
        <w:t xml:space="preserve">главы 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:  </w:t>
      </w:r>
    </w:p>
    <w:p w:rsidR="00EB73CC" w:rsidRPr="00025777" w:rsidRDefault="00EB73CC" w:rsidP="00EB73CC">
      <w:pPr>
        <w:jc w:val="both"/>
      </w:pPr>
      <w:r w:rsidRPr="00025777">
        <w:t xml:space="preserve">кандидаты  на  должность  главы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 должны  отвечать  требованиям,  установленным  Федеральным  законом  от 02.03.2007   №  25-ФЗ  «О  муниципальной  сл</w:t>
      </w:r>
      <w:r w:rsidR="00CD68EF" w:rsidRPr="00025777">
        <w:t>ужбе  в  Российской  Федерации»</w:t>
      </w:r>
      <w:r w:rsidRPr="00025777">
        <w:t>, Уставом  муниципального  образования  «</w:t>
      </w:r>
      <w:r w:rsidR="00507151">
        <w:t>Спасское</w:t>
      </w:r>
      <w:r w:rsidRPr="00025777">
        <w:t xml:space="preserve"> городское поселение».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Для  участия  в  конкурсе  кандидат  представляет  в  </w:t>
      </w:r>
      <w:proofErr w:type="gramStart"/>
      <w:r w:rsidRPr="00025777">
        <w:t>конкурсную</w:t>
      </w:r>
      <w:proofErr w:type="gramEnd"/>
    </w:p>
    <w:p w:rsidR="00EB73CC" w:rsidRPr="00025777" w:rsidRDefault="00EB73CC" w:rsidP="00EB73CC">
      <w:pPr>
        <w:jc w:val="both"/>
      </w:pPr>
      <w:r w:rsidRPr="00025777">
        <w:t xml:space="preserve">комиссию следующие документы: 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1) личное заявление (</w:t>
      </w:r>
      <w:r w:rsidR="003422C9" w:rsidRPr="00025777">
        <w:t>по установленной форме</w:t>
      </w:r>
      <w:r w:rsidRPr="00025777">
        <w:t>)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2) две фотографии размером 3 </w:t>
      </w:r>
      <w:proofErr w:type="spellStart"/>
      <w:r w:rsidRPr="00025777">
        <w:t>x</w:t>
      </w:r>
      <w:proofErr w:type="spellEnd"/>
      <w:r w:rsidRPr="00025777"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025777">
          <w:t>4 см</w:t>
        </w:r>
      </w:smartTag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3) собственноручно заполненную и подписанную анкету </w:t>
      </w:r>
      <w:r w:rsidR="003422C9" w:rsidRPr="00025777">
        <w:t>(по установленной форме)</w:t>
      </w:r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4) паспорт или документ, заменяющий паспорт гражданина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5) программу развития муниципального образования </w:t>
      </w:r>
      <w:r w:rsidR="003422C9" w:rsidRPr="00025777">
        <w:t>«</w:t>
      </w:r>
      <w:r w:rsidR="00507151">
        <w:t>Спасское</w:t>
      </w:r>
      <w:r w:rsidRPr="00025777">
        <w:t xml:space="preserve"> городско</w:t>
      </w:r>
      <w:r w:rsidR="003422C9" w:rsidRPr="00025777">
        <w:t>е</w:t>
      </w:r>
      <w:r w:rsidRPr="00025777">
        <w:t xml:space="preserve"> поселени</w:t>
      </w:r>
      <w:r w:rsidR="003422C9" w:rsidRPr="00025777">
        <w:t>е»</w:t>
      </w:r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6) документы, подтверждающие стаж работы (при наличии): трудовую книжку или копию трудовой книжки, заверенную по месту работы, или иные документы, подтверждающие трудовую (служебную) деятельность гражданина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7) документы об образовании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8) другие документы или их копии, характеризующие его профессиональную подготовку, характеристики, награды, рекомендации (предоставляются по желанию кандидата)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9) обяза</w:t>
      </w:r>
      <w:r w:rsidR="003422C9" w:rsidRPr="00025777">
        <w:t>тельство в случае его избрания г</w:t>
      </w:r>
      <w:r w:rsidRPr="00025777">
        <w:t xml:space="preserve">лавой </w:t>
      </w:r>
      <w:r w:rsidR="00507151">
        <w:t>Спасского</w:t>
      </w:r>
      <w:r w:rsidRPr="00025777">
        <w:t xml:space="preserve"> городского поселения прекратить деятельно</w:t>
      </w:r>
      <w:r w:rsidR="003422C9" w:rsidRPr="00025777">
        <w:t>сть, несовместимую со статусом г</w:t>
      </w:r>
      <w:r w:rsidRPr="00025777">
        <w:t xml:space="preserve">лавы </w:t>
      </w:r>
      <w:r w:rsidR="00507151">
        <w:t>Спасского</w:t>
      </w:r>
      <w:r w:rsidRPr="00025777">
        <w:t xml:space="preserve"> городского поселения;</w:t>
      </w:r>
    </w:p>
    <w:p w:rsidR="00FA5782" w:rsidRPr="00025777" w:rsidRDefault="00FA5782" w:rsidP="00FA5782">
      <w:pPr>
        <w:widowControl w:val="0"/>
        <w:autoSpaceDE w:val="0"/>
        <w:autoSpaceDN w:val="0"/>
        <w:adjustRightInd w:val="0"/>
        <w:ind w:firstLine="720"/>
        <w:jc w:val="both"/>
      </w:pPr>
      <w:r w:rsidRPr="00025777">
        <w:t>10) сведения о размере и об источниках доходов и рас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к Закону Кемеровской области «О выборах в органы местного самоуправления в Кемеровской области»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proofErr w:type="gramStart"/>
      <w:r w:rsidRPr="00025777">
        <w:t>11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  <w:proofErr w:type="gramEnd"/>
    </w:p>
    <w:p w:rsidR="00EB73CC" w:rsidRPr="00025777" w:rsidRDefault="00EB73CC" w:rsidP="00EB73CC">
      <w:pPr>
        <w:ind w:firstLine="708"/>
        <w:jc w:val="both"/>
      </w:pPr>
      <w:r w:rsidRPr="00025777">
        <w:t xml:space="preserve">По желанию гражданином могут быть представлены иные документы, </w:t>
      </w:r>
    </w:p>
    <w:p w:rsidR="00EB73CC" w:rsidRPr="00025777" w:rsidRDefault="00EB73CC" w:rsidP="00EB73CC">
      <w:pPr>
        <w:jc w:val="both"/>
      </w:pPr>
      <w:proofErr w:type="gramStart"/>
      <w:r w:rsidRPr="00025777">
        <w:lastRenderedPageBreak/>
        <w:t xml:space="preserve">характеризующие  его  профессиональную  подготовку  (рекомендательные </w:t>
      </w:r>
      <w:proofErr w:type="gramEnd"/>
    </w:p>
    <w:p w:rsidR="00EB73CC" w:rsidRPr="00025777" w:rsidRDefault="00EB73CC" w:rsidP="00EB73CC">
      <w:pPr>
        <w:jc w:val="both"/>
      </w:pPr>
      <w:r w:rsidRPr="00025777">
        <w:t xml:space="preserve">письма,  характеристика  с  места  работы,  документы  о  повышении </w:t>
      </w:r>
    </w:p>
    <w:p w:rsidR="00EB73CC" w:rsidRPr="00025777" w:rsidRDefault="00EB73CC" w:rsidP="00EB73CC">
      <w:pPr>
        <w:jc w:val="both"/>
      </w:pPr>
      <w:r w:rsidRPr="00025777">
        <w:t>квалификации и т.п.)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Прием  документов  осуществляет  секретарь  конкурсной  комиссии. </w:t>
      </w:r>
    </w:p>
    <w:p w:rsidR="00EB73CC" w:rsidRPr="00025777" w:rsidRDefault="00EB73CC" w:rsidP="00EB73CC">
      <w:pPr>
        <w:jc w:val="both"/>
      </w:pPr>
      <w:r w:rsidRPr="00025777">
        <w:t xml:space="preserve">Факт подачи документов удостоверяется описью полученных документов </w:t>
      </w:r>
      <w:proofErr w:type="gramStart"/>
      <w:r w:rsidRPr="00025777">
        <w:t>по</w:t>
      </w:r>
      <w:proofErr w:type="gramEnd"/>
    </w:p>
    <w:p w:rsidR="00EB73CC" w:rsidRPr="00025777" w:rsidRDefault="00EB73CC" w:rsidP="00EB73CC">
      <w:pPr>
        <w:jc w:val="both"/>
      </w:pPr>
      <w:r w:rsidRPr="00025777">
        <w:t>установленной форме, выдаваемой кандидату.</w:t>
      </w:r>
    </w:p>
    <w:p w:rsidR="00EB73CC" w:rsidRPr="00025777" w:rsidRDefault="00EB73CC" w:rsidP="00EB73CC">
      <w:pPr>
        <w:jc w:val="both"/>
      </w:pPr>
      <w:r w:rsidRPr="00025777">
        <w:t>Подлинники  документов  возвращаются  заявителю  в  день  их предъявления, а копии указанных документов формируются в дело.</w:t>
      </w:r>
    </w:p>
    <w:p w:rsidR="00EB73CC" w:rsidRPr="00025777" w:rsidRDefault="00EB73CC" w:rsidP="003422C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sz w:val="24"/>
          <w:szCs w:val="24"/>
        </w:rPr>
        <w:t>Документы, кандидат обязан представить лично.</w:t>
      </w:r>
    </w:p>
    <w:p w:rsidR="00EB73CC" w:rsidRPr="00025777" w:rsidRDefault="00EB73CC" w:rsidP="00EB73CC">
      <w:pPr>
        <w:ind w:firstLine="708"/>
        <w:jc w:val="both"/>
      </w:pPr>
      <w:r w:rsidRPr="00025777">
        <w:t>Заявление  об  участии  в  ко</w:t>
      </w:r>
      <w:r w:rsidR="00FA5782" w:rsidRPr="00025777">
        <w:t>нкурсе  по отбору на должность г</w:t>
      </w:r>
      <w:r w:rsidRPr="00025777">
        <w:t xml:space="preserve">лавы </w:t>
      </w:r>
      <w:r w:rsidR="00507151">
        <w:t>Спасского</w:t>
      </w:r>
      <w:r w:rsidR="00FA5782" w:rsidRPr="00025777">
        <w:t xml:space="preserve"> городского поселения </w:t>
      </w:r>
      <w:r w:rsidRPr="00025777">
        <w:t>подается в конкурсную комиссию в течение 15  календарных дней со дня  публикации объявления о конкурсе.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Несвоевременное  представление  документов,  представление  их  не  </w:t>
      </w:r>
      <w:proofErr w:type="gramStart"/>
      <w:r w:rsidRPr="00025777">
        <w:t>в</w:t>
      </w:r>
      <w:proofErr w:type="gramEnd"/>
    </w:p>
    <w:p w:rsidR="00EB73CC" w:rsidRPr="00025777" w:rsidRDefault="00EB73CC" w:rsidP="00EB73CC">
      <w:pPr>
        <w:jc w:val="both"/>
      </w:pPr>
      <w:r w:rsidRPr="00025777">
        <w:t xml:space="preserve">полном </w:t>
      </w:r>
      <w:proofErr w:type="gramStart"/>
      <w:r w:rsidRPr="00025777">
        <w:t>объеме</w:t>
      </w:r>
      <w:proofErr w:type="gramEnd"/>
      <w:r w:rsidRPr="00025777">
        <w:t xml:space="preserve"> или с нарушением правил оформления являются основанием </w:t>
      </w:r>
    </w:p>
    <w:p w:rsidR="00EB73CC" w:rsidRPr="00025777" w:rsidRDefault="00EB73CC" w:rsidP="00EB73CC">
      <w:pPr>
        <w:jc w:val="both"/>
      </w:pPr>
      <w:r w:rsidRPr="00025777">
        <w:t>для отказа гражданину в их приеме.</w:t>
      </w:r>
    </w:p>
    <w:p w:rsidR="00EB73CC" w:rsidRPr="00025777" w:rsidRDefault="00EB73CC" w:rsidP="00FA5782">
      <w:pPr>
        <w:ind w:firstLine="708"/>
        <w:jc w:val="both"/>
      </w:pPr>
      <w:r w:rsidRPr="00025777">
        <w:t xml:space="preserve">Конкурс  </w:t>
      </w:r>
      <w:r w:rsidR="00FA5782" w:rsidRPr="00025777">
        <w:t xml:space="preserve">по отбору на должность главы </w:t>
      </w:r>
      <w:r w:rsidR="00507151">
        <w:t>Спасского</w:t>
      </w:r>
      <w:r w:rsidR="00FA5782" w:rsidRPr="00025777">
        <w:t xml:space="preserve"> городского поселения </w:t>
      </w:r>
      <w:r w:rsidRPr="00025777">
        <w:t xml:space="preserve">организует и проводит  конкурсная  комиссия,  которая  осуществляет  свою  работу  по адресу:  652920, Кемеровская область, </w:t>
      </w:r>
      <w:proofErr w:type="spellStart"/>
      <w:r w:rsidRPr="00025777">
        <w:t>Таштагольский</w:t>
      </w:r>
      <w:proofErr w:type="spellEnd"/>
      <w:r w:rsidRPr="00025777">
        <w:t xml:space="preserve"> район, </w:t>
      </w:r>
      <w:proofErr w:type="spellStart"/>
      <w:r w:rsidRPr="00025777">
        <w:t>пгт</w:t>
      </w:r>
      <w:proofErr w:type="spellEnd"/>
      <w:r w:rsidRPr="00025777">
        <w:t>.</w:t>
      </w:r>
      <w:r w:rsidR="009C1DE4">
        <w:t xml:space="preserve"> </w:t>
      </w:r>
      <w:r w:rsidR="00507151">
        <w:t>Спасск</w:t>
      </w:r>
      <w:r w:rsidRPr="00025777">
        <w:t>, ул.</w:t>
      </w:r>
      <w:r w:rsidR="00507151">
        <w:t>Клубная,</w:t>
      </w:r>
      <w:r w:rsidR="00025777" w:rsidRPr="00025777">
        <w:t xml:space="preserve"> д.</w:t>
      </w:r>
      <w:r w:rsidR="00507151">
        <w:t>16</w:t>
      </w:r>
      <w:r w:rsidR="00025777" w:rsidRPr="00025777">
        <w:t>, тел</w:t>
      </w:r>
      <w:r w:rsidR="00507151">
        <w:t>.</w:t>
      </w:r>
      <w:r w:rsidR="00025777" w:rsidRPr="00025777">
        <w:t xml:space="preserve">  8(38473)</w:t>
      </w:r>
      <w:r w:rsidR="00507151">
        <w:t>72222</w:t>
      </w:r>
      <w:r w:rsidR="00025777" w:rsidRPr="00025777">
        <w:t>.</w:t>
      </w:r>
    </w:p>
    <w:p w:rsidR="00EB73CC" w:rsidRPr="00025777" w:rsidRDefault="00EB73CC" w:rsidP="00327D35">
      <w:pPr>
        <w:ind w:firstLine="708"/>
        <w:jc w:val="both"/>
      </w:pPr>
      <w:r w:rsidRPr="00025777">
        <w:t>Время приема документов для участия в конкурсе</w:t>
      </w:r>
      <w:r w:rsidR="00507151">
        <w:t xml:space="preserve"> </w:t>
      </w:r>
      <w:r w:rsidRPr="00025777">
        <w:t>по  рабочим дням с</w:t>
      </w:r>
      <w:r w:rsidR="00327D35">
        <w:t xml:space="preserve"> </w:t>
      </w:r>
      <w:r w:rsidR="00025777" w:rsidRPr="00025777">
        <w:t>14-00 до 17-</w:t>
      </w:r>
      <w:r w:rsidRPr="00025777">
        <w:t>00</w:t>
      </w:r>
      <w:r w:rsidR="00025777" w:rsidRPr="00025777">
        <w:t xml:space="preserve"> часов</w:t>
      </w:r>
      <w:r w:rsidRPr="00025777">
        <w:t>.</w:t>
      </w:r>
    </w:p>
    <w:p w:rsidR="00EB73CC" w:rsidRPr="00025777" w:rsidRDefault="00EB73CC" w:rsidP="00EB73CC">
      <w:pPr>
        <w:jc w:val="both"/>
      </w:pPr>
    </w:p>
    <w:p w:rsidR="00EB73CC" w:rsidRPr="00025777" w:rsidRDefault="00EB73CC" w:rsidP="00EB73CC"/>
    <w:p w:rsidR="001B72BD" w:rsidRPr="00025777" w:rsidRDefault="001B72BD"/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DB6922" w:rsidRPr="00025777" w:rsidRDefault="00DB6922" w:rsidP="00DB6922">
      <w:pPr>
        <w:jc w:val="both"/>
      </w:pPr>
    </w:p>
    <w:sectPr w:rsidR="00DB6922" w:rsidRPr="00025777" w:rsidSect="00EA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3CC"/>
    <w:rsid w:val="00025777"/>
    <w:rsid w:val="00090793"/>
    <w:rsid w:val="000E39B8"/>
    <w:rsid w:val="000E5A2C"/>
    <w:rsid w:val="000F46BA"/>
    <w:rsid w:val="00134DD7"/>
    <w:rsid w:val="00164828"/>
    <w:rsid w:val="001B72BD"/>
    <w:rsid w:val="001F2F49"/>
    <w:rsid w:val="00220E6B"/>
    <w:rsid w:val="00250939"/>
    <w:rsid w:val="002C7D94"/>
    <w:rsid w:val="002F249C"/>
    <w:rsid w:val="00327D35"/>
    <w:rsid w:val="003422C9"/>
    <w:rsid w:val="00376832"/>
    <w:rsid w:val="003C0B98"/>
    <w:rsid w:val="004020DF"/>
    <w:rsid w:val="004127D1"/>
    <w:rsid w:val="00461D51"/>
    <w:rsid w:val="004D346A"/>
    <w:rsid w:val="00503175"/>
    <w:rsid w:val="00507151"/>
    <w:rsid w:val="0053098B"/>
    <w:rsid w:val="00563409"/>
    <w:rsid w:val="00571B7F"/>
    <w:rsid w:val="005A6114"/>
    <w:rsid w:val="005B37D3"/>
    <w:rsid w:val="00604B2D"/>
    <w:rsid w:val="006C049E"/>
    <w:rsid w:val="006C10B3"/>
    <w:rsid w:val="008112F5"/>
    <w:rsid w:val="00870B3F"/>
    <w:rsid w:val="008D00F4"/>
    <w:rsid w:val="008D4491"/>
    <w:rsid w:val="009429E8"/>
    <w:rsid w:val="009C1DE4"/>
    <w:rsid w:val="00AC6DA1"/>
    <w:rsid w:val="00B77658"/>
    <w:rsid w:val="00CD68EF"/>
    <w:rsid w:val="00D05A31"/>
    <w:rsid w:val="00DA1127"/>
    <w:rsid w:val="00DB1A6D"/>
    <w:rsid w:val="00DB6922"/>
    <w:rsid w:val="00EA1851"/>
    <w:rsid w:val="00EB73CC"/>
    <w:rsid w:val="00EC48F0"/>
    <w:rsid w:val="00F72CF8"/>
    <w:rsid w:val="00F81E25"/>
    <w:rsid w:val="00FA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12B752A24A46378050F1579E40E093794B5FF47BE731F10E4CD858610C4954l4VDD" TargetMode="External"/><Relationship Id="rId5" Type="http://schemas.openxmlformats.org/officeDocument/2006/relationships/hyperlink" Target="consultantplus://offline/ref=DC12B752A24A46378050EF5A882CBF9A704809FA74E132A452138305360543030AAE00DD0Cl8V3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DFE2-257F-466F-ACF2-66F8233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16-10-11T07:30:00Z</cp:lastPrinted>
  <dcterms:created xsi:type="dcterms:W3CDTF">2016-10-06T07:57:00Z</dcterms:created>
  <dcterms:modified xsi:type="dcterms:W3CDTF">2016-10-11T07:31:00Z</dcterms:modified>
</cp:coreProperties>
</file>